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EAFF" w14:textId="6D6BF0F5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86522E">
        <w:rPr>
          <w:b/>
          <w:bCs/>
          <w:sz w:val="32"/>
          <w:szCs w:val="32"/>
        </w:rPr>
        <w:t>6.10</w:t>
      </w:r>
      <w:r w:rsidR="009455AF" w:rsidRPr="00471D4A">
        <w:rPr>
          <w:b/>
          <w:bCs/>
          <w:sz w:val="32"/>
          <w:szCs w:val="32"/>
        </w:rPr>
        <w:t xml:space="preserve">. </w:t>
      </w:r>
      <w:r w:rsidRPr="00471D4A">
        <w:rPr>
          <w:b/>
          <w:bCs/>
          <w:sz w:val="32"/>
          <w:szCs w:val="32"/>
        </w:rPr>
        <w:t xml:space="preserve">DO </w:t>
      </w:r>
      <w:r w:rsidR="000135AD">
        <w:rPr>
          <w:b/>
          <w:bCs/>
          <w:sz w:val="32"/>
          <w:szCs w:val="32"/>
        </w:rPr>
        <w:t>1</w:t>
      </w:r>
      <w:r w:rsidR="0086522E">
        <w:rPr>
          <w:b/>
          <w:bCs/>
          <w:sz w:val="32"/>
          <w:szCs w:val="32"/>
        </w:rPr>
        <w:t>0.10</w:t>
      </w:r>
      <w:r w:rsidRPr="00471D4A">
        <w:rPr>
          <w:b/>
          <w:bCs/>
          <w:sz w:val="32"/>
          <w:szCs w:val="32"/>
        </w:rPr>
        <w:t>. 202</w:t>
      </w:r>
      <w:r w:rsidR="003A2AD9">
        <w:rPr>
          <w:b/>
          <w:bCs/>
          <w:sz w:val="32"/>
          <w:szCs w:val="32"/>
        </w:rPr>
        <w:t>5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F920E3">
        <w:rPr>
          <w:noProof/>
        </w:rPr>
        <w:pict w14:anchorId="5372B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Boy Eating Apple Stock Illustrations – 1,077 Boy Eating Apple Stock  Illustrations, Vectors &amp; Clipart - Dreamstime" style="width:1in;height:1in;visibility:visible;mso-wrap-style:square">
            <v:imagedata r:id="rId6" o:title="Boy Eating Apple Stock Illustrations – 1,077 Boy Eating Apple Stock  Illustrations, Vectors &amp; Clipart - Dreamstime"/>
          </v:shape>
        </w:pict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</w:tcPr>
          <w:p w14:paraId="3BCAD3F1" w14:textId="1B2507DC" w:rsidR="001B1DDB" w:rsidRPr="005E511F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10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5BC98B30" w14:textId="126D0723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S</w:t>
            </w:r>
            <w:r w:rsidR="0086522E">
              <w:rPr>
                <w:rFonts w:cs="Calibri"/>
              </w:rPr>
              <w:t>irni namaz, kruh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</w:tcPr>
          <w:p w14:paraId="19BAB8EA" w14:textId="0E04C7B7" w:rsidR="001B1DDB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86522E">
              <w:rPr>
                <w:rFonts w:cs="Calibri"/>
              </w:rPr>
              <w:t>irni namaz, kruh</w:t>
            </w:r>
          </w:p>
          <w:p w14:paraId="68462FBE" w14:textId="2DB7AFBD" w:rsidR="001B1DDB" w:rsidRPr="005E511F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</w:t>
            </w:r>
            <w:r w:rsidR="001B1DDB">
              <w:rPr>
                <w:rFonts w:cs="Calibri"/>
              </w:rPr>
              <w:t>aj</w:t>
            </w:r>
          </w:p>
        </w:tc>
        <w:tc>
          <w:tcPr>
            <w:tcW w:w="2410" w:type="dxa"/>
          </w:tcPr>
          <w:p w14:paraId="10B9EF79" w14:textId="026B00EE" w:rsidR="001B1DDB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povrća s </w:t>
            </w:r>
            <w:proofErr w:type="spellStart"/>
            <w:r>
              <w:rPr>
                <w:rFonts w:cs="Calibri"/>
              </w:rPr>
              <w:t>noklicama</w:t>
            </w:r>
            <w:proofErr w:type="spellEnd"/>
          </w:p>
          <w:p w14:paraId="0B7D156E" w14:textId="66BE1D03" w:rsidR="0086522E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voće</w:t>
            </w:r>
          </w:p>
          <w:p w14:paraId="11514D6C" w14:textId="77777777" w:rsidR="001B1DDB" w:rsidRPr="005E511F" w:rsidRDefault="001B1DDB" w:rsidP="000135A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</w:tcPr>
          <w:p w14:paraId="7E6BBC27" w14:textId="5FF37D91" w:rsidR="001B1DDB" w:rsidRPr="005E511F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10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217162DF" w14:textId="77777777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</w:t>
            </w:r>
            <w:r w:rsidR="0086522E">
              <w:rPr>
                <w:rFonts w:cs="Calibri"/>
              </w:rPr>
              <w:t>adni namaz</w:t>
            </w:r>
          </w:p>
          <w:p w14:paraId="2DDA981F" w14:textId="77777777" w:rsidR="0086522E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4EAAF392" w14:textId="5F1B2D9B" w:rsidR="0086522E" w:rsidRPr="005E511F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0F4EFC1D" w14:textId="1F733A9F" w:rsidR="001B1DDB" w:rsidRDefault="0086522E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upusu varivo </w:t>
            </w:r>
            <w:r w:rsidR="001B1DDB">
              <w:rPr>
                <w:rFonts w:cs="Calibri"/>
              </w:rPr>
              <w:t xml:space="preserve"> s mesom</w:t>
            </w:r>
          </w:p>
          <w:p w14:paraId="642A905E" w14:textId="7FE3D6AD" w:rsidR="001B1DDB" w:rsidRDefault="001B1DDB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am 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76AEED61" w14:textId="0AA4511F" w:rsidR="001B1DDB" w:rsidRDefault="001B1DDB" w:rsidP="004E7C4F">
            <w:pPr>
              <w:spacing w:after="0" w:line="240" w:lineRule="auto"/>
            </w:pPr>
            <w:r>
              <w:t xml:space="preserve"> </w:t>
            </w:r>
            <w:r w:rsidR="0086522E">
              <w:t>Rižoto s piletinom</w:t>
            </w:r>
          </w:p>
          <w:p w14:paraId="2FD596FA" w14:textId="3BF25866" w:rsidR="001B1DDB" w:rsidRPr="00471D4A" w:rsidRDefault="0086522E" w:rsidP="004E7C4F">
            <w:pPr>
              <w:spacing w:after="0" w:line="240" w:lineRule="auto"/>
            </w:pPr>
            <w:proofErr w:type="spellStart"/>
            <w:r>
              <w:t>Kruh,s</w:t>
            </w:r>
            <w:r w:rsidR="001B1DDB">
              <w:t>alata</w:t>
            </w:r>
            <w:proofErr w:type="spellEnd"/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86522E">
        <w:trPr>
          <w:trHeight w:val="1554"/>
        </w:trPr>
        <w:tc>
          <w:tcPr>
            <w:tcW w:w="1947" w:type="dxa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</w:tcPr>
          <w:p w14:paraId="735E0802" w14:textId="2E03B996" w:rsidR="001B1DDB" w:rsidRPr="005E511F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10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5974B234" w14:textId="77777777" w:rsidR="0086522E" w:rsidRDefault="0086522E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ma (čajna), sir, čaj</w:t>
            </w:r>
          </w:p>
          <w:p w14:paraId="09A71B88" w14:textId="46133E2D" w:rsidR="001B1DDB" w:rsidRPr="005E511F" w:rsidRDefault="0086522E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1B1DDB">
              <w:rPr>
                <w:rFonts w:cs="Calibri"/>
              </w:rPr>
              <w:t xml:space="preserve"> 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vAlign w:val="center"/>
          </w:tcPr>
          <w:p w14:paraId="58E10D04" w14:textId="1C493205" w:rsidR="001B1DDB" w:rsidRDefault="0086522E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iblji štapići u graham pecivu, </w:t>
            </w:r>
            <w:proofErr w:type="spellStart"/>
            <w:r>
              <w:rPr>
                <w:rFonts w:cs="Calibri"/>
              </w:rPr>
              <w:t>ketchup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39081420" w14:textId="2A349700" w:rsidR="001B1DDB" w:rsidRPr="005E511F" w:rsidRDefault="0086522E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nana</w:t>
            </w: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455B0D7" w14:textId="150D96A5" w:rsidR="001B1DDB" w:rsidRDefault="0086522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esne okruglice, </w:t>
            </w:r>
          </w:p>
          <w:p w14:paraId="7F5D78C3" w14:textId="43DAB80D" w:rsidR="0086522E" w:rsidRDefault="0086522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re krumpir</w:t>
            </w:r>
          </w:p>
          <w:p w14:paraId="27E1B691" w14:textId="5BDC61AA" w:rsidR="0086522E" w:rsidRDefault="0086522E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0E89BCD4" w14:textId="088B33D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 w:rsidR="0086522E">
              <w:rPr>
                <w:sz w:val="16"/>
                <w:szCs w:val="16"/>
              </w:rPr>
              <w:t xml:space="preserve">riba,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</w:tcPr>
          <w:p w14:paraId="6953A3B4" w14:textId="60613F02" w:rsidR="001B1DDB" w:rsidRPr="005E511F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10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745C6303" w14:textId="35F8CB55" w:rsidR="001B1DDB" w:rsidRPr="00667EA5" w:rsidRDefault="0086522E" w:rsidP="00667EA5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Čokolino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3543" w:type="dxa"/>
          </w:tcPr>
          <w:p w14:paraId="4BDC2809" w14:textId="77777777" w:rsidR="001B1DDB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neći saft i tijesto</w:t>
            </w:r>
          </w:p>
          <w:p w14:paraId="09AB6D27" w14:textId="29485A20" w:rsidR="0086522E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5AE1A5AF" w14:textId="0E584469" w:rsidR="0086522E" w:rsidRPr="005E511F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graham </w:t>
            </w:r>
          </w:p>
        </w:tc>
        <w:tc>
          <w:tcPr>
            <w:tcW w:w="2410" w:type="dxa"/>
          </w:tcPr>
          <w:p w14:paraId="6DA38781" w14:textId="3C00BF76" w:rsidR="001B1DDB" w:rsidRDefault="001B1DDB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</w:t>
            </w:r>
            <w:r w:rsidR="0086522E">
              <w:rPr>
                <w:rFonts w:cs="Calibri"/>
              </w:rPr>
              <w:t>od poriluka s mesom,</w:t>
            </w:r>
          </w:p>
          <w:p w14:paraId="2758F851" w14:textId="1626F797" w:rsidR="0086522E" w:rsidRDefault="0086522E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B8191B4" w14:textId="71EA4213" w:rsidR="0086522E" w:rsidRPr="005E511F" w:rsidRDefault="0086522E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</w:tcPr>
          <w:p w14:paraId="69A968CB" w14:textId="519E8B40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6522E">
              <w:rPr>
                <w:rFonts w:cs="Calibri"/>
              </w:rPr>
              <w:t>0.10.</w:t>
            </w:r>
            <w:r>
              <w:rPr>
                <w:rFonts w:cs="Calibri"/>
              </w:rPr>
              <w:t>2025.</w:t>
            </w:r>
          </w:p>
        </w:tc>
        <w:tc>
          <w:tcPr>
            <w:tcW w:w="2297" w:type="dxa"/>
          </w:tcPr>
          <w:p w14:paraId="5A2000C6" w14:textId="4838A5E3" w:rsidR="001B1DDB" w:rsidRDefault="00F920E3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adni namaz</w:t>
            </w:r>
          </w:p>
          <w:p w14:paraId="23261A06" w14:textId="6C33977A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2A0BC357" w14:textId="77777777" w:rsidR="0086522E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kolska pizza</w:t>
            </w:r>
          </w:p>
          <w:p w14:paraId="194F9F80" w14:textId="30771B5F" w:rsidR="001B1DDB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5EE59263" w14:textId="6765AE0F" w:rsidR="0086522E" w:rsidRDefault="00F920E3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kolska pizza</w:t>
            </w:r>
          </w:p>
          <w:p w14:paraId="7BE86769" w14:textId="44FF1D38" w:rsidR="001B1DDB" w:rsidRDefault="00F920E3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86522E">
              <w:rPr>
                <w:rFonts w:cs="Calibri"/>
              </w:rPr>
              <w:t>uding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404CB390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 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954E0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26B51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22E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20E3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MARIJELA PRŠA</cp:lastModifiedBy>
  <cp:revision>3</cp:revision>
  <dcterms:created xsi:type="dcterms:W3CDTF">2025-10-01T16:22:00Z</dcterms:created>
  <dcterms:modified xsi:type="dcterms:W3CDTF">2025-10-02T08:55:00Z</dcterms:modified>
</cp:coreProperties>
</file>